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C0234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6842" w:rsidRPr="00C0234F" w:rsidRDefault="00E9684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61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6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3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94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67ED" w:rsidRDefault="005667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34F" w:rsidRDefault="00C023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961A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 (1</w:t>
            </w:r>
            <w:r w:rsidR="00565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                          </w:t>
            </w:r>
          </w:p>
          <w:p w:rsidR="001D4873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</w:t>
            </w:r>
          </w:p>
          <w:p w:rsidR="00AB1D54" w:rsidRDefault="00AB1D5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Pr="001D4873" w:rsidRDefault="00AB1D54" w:rsidP="001D4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4621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F047A" w:rsidRPr="00AB1D54" w:rsidRDefault="005654C9" w:rsidP="00AB1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F047A" w:rsidRPr="00AB1D54" w:rsidRDefault="009F047A" w:rsidP="00AB1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686C" w:rsidRDefault="0068686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Default="00AB1D54" w:rsidP="006868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B1D54" w:rsidRDefault="005654C9" w:rsidP="00AB1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Pr="00CF5D04" w:rsidRDefault="0068686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Default="00CF5D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1D54" w:rsidRPr="00AB1D54" w:rsidRDefault="00AB1D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68686C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686C" w:rsidRDefault="005654C9" w:rsidP="00965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1D54" w:rsidRDefault="00AB1D54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D04" w:rsidRPr="00AB1D54" w:rsidRDefault="00CF5D04" w:rsidP="00AB1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53A92">
        <w:tc>
          <w:tcPr>
            <w:tcW w:w="4112" w:type="dxa"/>
          </w:tcPr>
          <w:p w:rsidR="009F047A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96842" w:rsidRDefault="00E9684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937AA" w:rsidRPr="00E96842" w:rsidRDefault="00F937A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ходов и осмотров ДВК и ВК в 10 квартирах</w:t>
            </w:r>
          </w:p>
          <w:p w:rsidR="00946219" w:rsidRPr="00C76458" w:rsidRDefault="0094621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34F" w:rsidRDefault="00C0234F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47A" w:rsidRDefault="009F047A" w:rsidP="00C0234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42" w:rsidRDefault="00E96842" w:rsidP="00C023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34F" w:rsidRDefault="00E96842" w:rsidP="00E96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96842" w:rsidRDefault="00E96842" w:rsidP="00E96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96842" w:rsidRPr="00E96842" w:rsidRDefault="00E96842" w:rsidP="00E96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5667ED" w:rsidRPr="00F937AA" w:rsidRDefault="005667ED" w:rsidP="00566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E7" w:rsidRDefault="00F1317C" w:rsidP="00F93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AE7" w:rsidRDefault="00961AE7" w:rsidP="00F93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E7" w:rsidRDefault="00961AE7" w:rsidP="00F93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E7" w:rsidRDefault="00961AE7" w:rsidP="00F93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E7" w:rsidRDefault="00961AE7" w:rsidP="00F93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376" w:rsidRPr="00961AE7" w:rsidRDefault="00F1317C" w:rsidP="00F93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9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0234F" w:rsidRPr="00F937AA" w:rsidRDefault="00C0234F" w:rsidP="00365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7AA" w:rsidRDefault="00F1317C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P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,18</w:t>
            </w:r>
          </w:p>
        </w:tc>
        <w:tc>
          <w:tcPr>
            <w:tcW w:w="1417" w:type="dxa"/>
          </w:tcPr>
          <w:p w:rsidR="00C0234F" w:rsidRPr="00F937AA" w:rsidRDefault="00C0234F" w:rsidP="00365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7AA" w:rsidRDefault="00F1317C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AE7" w:rsidRPr="00961AE7" w:rsidRDefault="00961AE7" w:rsidP="00961A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 600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D4873" w:rsidRPr="001D4873" w:rsidRDefault="001D4873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1748F2" w:rsidRPr="00F1317C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CF5D04" w:rsidRDefault="005654C9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5D04" w:rsidRDefault="00CF5D04" w:rsidP="001D48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48F2" w:rsidRPr="00CF5D04" w:rsidRDefault="001748F2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1D4873" w:rsidRDefault="001D487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5D04" w:rsidRDefault="00CF5D04" w:rsidP="00CF5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A74E0B" w:rsidRDefault="005654C9" w:rsidP="00B26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69F" w:rsidRPr="0004069F" w:rsidRDefault="00CF5D04" w:rsidP="009D1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D04" w:rsidRDefault="00CF5D0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069F" w:rsidRPr="00CF5D04" w:rsidRDefault="0004069F" w:rsidP="00CF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6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3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6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3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C67448" w:rsidRPr="00EB7CF8" w:rsidRDefault="00753AAF" w:rsidP="00C67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00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6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F93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61A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шестьсот</w:t>
      </w:r>
      <w:r w:rsidR="00F937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968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13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6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1317C" w:rsidRPr="00EB7CF8" w:rsidRDefault="00F1317C" w:rsidP="00F13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57677" w:rsidRPr="00EB7CF8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17C" w:rsidRDefault="00F1317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47A" w:rsidRDefault="009F047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069F"/>
    <w:rsid w:val="0004554B"/>
    <w:rsid w:val="00046C6F"/>
    <w:rsid w:val="00067F08"/>
    <w:rsid w:val="000A38BD"/>
    <w:rsid w:val="000B15DD"/>
    <w:rsid w:val="000B7C8B"/>
    <w:rsid w:val="000E3A57"/>
    <w:rsid w:val="000E7A6B"/>
    <w:rsid w:val="000F0969"/>
    <w:rsid w:val="000F2762"/>
    <w:rsid w:val="0011622C"/>
    <w:rsid w:val="00117283"/>
    <w:rsid w:val="00141A53"/>
    <w:rsid w:val="001643B9"/>
    <w:rsid w:val="00166B7E"/>
    <w:rsid w:val="001748F2"/>
    <w:rsid w:val="00177DB0"/>
    <w:rsid w:val="0018389C"/>
    <w:rsid w:val="00184BFF"/>
    <w:rsid w:val="001A67BB"/>
    <w:rsid w:val="001C5639"/>
    <w:rsid w:val="001C6902"/>
    <w:rsid w:val="001D34B3"/>
    <w:rsid w:val="001D4873"/>
    <w:rsid w:val="001F3502"/>
    <w:rsid w:val="001F78FF"/>
    <w:rsid w:val="002170CE"/>
    <w:rsid w:val="002459BB"/>
    <w:rsid w:val="00254BC2"/>
    <w:rsid w:val="00260184"/>
    <w:rsid w:val="002A1B9A"/>
    <w:rsid w:val="002B0C71"/>
    <w:rsid w:val="002B25BC"/>
    <w:rsid w:val="00315CB8"/>
    <w:rsid w:val="00341086"/>
    <w:rsid w:val="00357E45"/>
    <w:rsid w:val="0036573D"/>
    <w:rsid w:val="00383C1B"/>
    <w:rsid w:val="00385573"/>
    <w:rsid w:val="003A60BD"/>
    <w:rsid w:val="003E6E1E"/>
    <w:rsid w:val="00440BF9"/>
    <w:rsid w:val="00442858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0965"/>
    <w:rsid w:val="005120F5"/>
    <w:rsid w:val="00517CB9"/>
    <w:rsid w:val="005654C9"/>
    <w:rsid w:val="005666B5"/>
    <w:rsid w:val="005667ED"/>
    <w:rsid w:val="005668AB"/>
    <w:rsid w:val="005A24D3"/>
    <w:rsid w:val="005A5BC7"/>
    <w:rsid w:val="005C4F52"/>
    <w:rsid w:val="005C685F"/>
    <w:rsid w:val="005D25FD"/>
    <w:rsid w:val="005E3660"/>
    <w:rsid w:val="0061790F"/>
    <w:rsid w:val="00624322"/>
    <w:rsid w:val="0064121C"/>
    <w:rsid w:val="00642CA0"/>
    <w:rsid w:val="0064496E"/>
    <w:rsid w:val="0064660E"/>
    <w:rsid w:val="006651D3"/>
    <w:rsid w:val="0068686C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700A6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A5B1A"/>
    <w:rsid w:val="008D14C6"/>
    <w:rsid w:val="008D5376"/>
    <w:rsid w:val="008D7C9F"/>
    <w:rsid w:val="0092458D"/>
    <w:rsid w:val="00946219"/>
    <w:rsid w:val="0095355A"/>
    <w:rsid w:val="00961AE7"/>
    <w:rsid w:val="0096551E"/>
    <w:rsid w:val="0099426E"/>
    <w:rsid w:val="009A2BD7"/>
    <w:rsid w:val="009C27E8"/>
    <w:rsid w:val="009D1BA1"/>
    <w:rsid w:val="009D577C"/>
    <w:rsid w:val="009E28DE"/>
    <w:rsid w:val="009F047A"/>
    <w:rsid w:val="00A34753"/>
    <w:rsid w:val="00A45FA6"/>
    <w:rsid w:val="00A52AF7"/>
    <w:rsid w:val="00A57677"/>
    <w:rsid w:val="00A74E0B"/>
    <w:rsid w:val="00A9457A"/>
    <w:rsid w:val="00AA00E2"/>
    <w:rsid w:val="00AB0948"/>
    <w:rsid w:val="00AB1D54"/>
    <w:rsid w:val="00AD2C0B"/>
    <w:rsid w:val="00AD5BBF"/>
    <w:rsid w:val="00AE1B5A"/>
    <w:rsid w:val="00AF5402"/>
    <w:rsid w:val="00B00A93"/>
    <w:rsid w:val="00B0485E"/>
    <w:rsid w:val="00B0565E"/>
    <w:rsid w:val="00B113C2"/>
    <w:rsid w:val="00B243AE"/>
    <w:rsid w:val="00B262AB"/>
    <w:rsid w:val="00B44DD8"/>
    <w:rsid w:val="00B556B8"/>
    <w:rsid w:val="00B55C81"/>
    <w:rsid w:val="00B70861"/>
    <w:rsid w:val="00BB380D"/>
    <w:rsid w:val="00BE2FC2"/>
    <w:rsid w:val="00C0234F"/>
    <w:rsid w:val="00C15406"/>
    <w:rsid w:val="00C67448"/>
    <w:rsid w:val="00C76458"/>
    <w:rsid w:val="00C826D7"/>
    <w:rsid w:val="00C85CEA"/>
    <w:rsid w:val="00C915E2"/>
    <w:rsid w:val="00CF1220"/>
    <w:rsid w:val="00CF53FA"/>
    <w:rsid w:val="00CF5D04"/>
    <w:rsid w:val="00D13E5D"/>
    <w:rsid w:val="00D203E9"/>
    <w:rsid w:val="00D27E4C"/>
    <w:rsid w:val="00D341AE"/>
    <w:rsid w:val="00D43B90"/>
    <w:rsid w:val="00D5419C"/>
    <w:rsid w:val="00D5646B"/>
    <w:rsid w:val="00D71FE5"/>
    <w:rsid w:val="00D85A9C"/>
    <w:rsid w:val="00D8695D"/>
    <w:rsid w:val="00D96266"/>
    <w:rsid w:val="00DB21B7"/>
    <w:rsid w:val="00DC7CED"/>
    <w:rsid w:val="00DE3376"/>
    <w:rsid w:val="00DF5AEE"/>
    <w:rsid w:val="00E37E5D"/>
    <w:rsid w:val="00E4677B"/>
    <w:rsid w:val="00E514C9"/>
    <w:rsid w:val="00E87E8C"/>
    <w:rsid w:val="00E96842"/>
    <w:rsid w:val="00EB03F6"/>
    <w:rsid w:val="00EB2880"/>
    <w:rsid w:val="00EB7CF8"/>
    <w:rsid w:val="00ED7D67"/>
    <w:rsid w:val="00EF4871"/>
    <w:rsid w:val="00F1317C"/>
    <w:rsid w:val="00F407F6"/>
    <w:rsid w:val="00F7237F"/>
    <w:rsid w:val="00F937AA"/>
    <w:rsid w:val="00FB0457"/>
    <w:rsid w:val="00FB3B23"/>
    <w:rsid w:val="00FB6080"/>
    <w:rsid w:val="00FC427F"/>
    <w:rsid w:val="00FC6B12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20-04-06T13:01:00Z</cp:lastPrinted>
  <dcterms:created xsi:type="dcterms:W3CDTF">2016-08-30T08:09:00Z</dcterms:created>
  <dcterms:modified xsi:type="dcterms:W3CDTF">2020-04-06T13:04:00Z</dcterms:modified>
</cp:coreProperties>
</file>